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285539F6" w:rsidR="00D6354E" w:rsidRPr="00F82859" w:rsidRDefault="00C12F13" w:rsidP="00D6354E">
      <w:pPr>
        <w:spacing w:before="120" w:after="120"/>
        <w:jc w:val="both"/>
        <w:rPr>
          <w:color w:val="000000"/>
        </w:rPr>
      </w:pPr>
      <w:r w:rsidRPr="00C12F13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C12F13">
        <w:rPr>
          <w:color w:val="000000"/>
        </w:rPr>
        <w:t>Гривцова</w:t>
      </w:r>
      <w:proofErr w:type="spellEnd"/>
      <w:r w:rsidRPr="00C12F13">
        <w:rPr>
          <w:color w:val="000000"/>
        </w:rPr>
        <w:t xml:space="preserve">, д. 5, </w:t>
      </w:r>
      <w:proofErr w:type="spellStart"/>
      <w:r w:rsidRPr="00C12F13">
        <w:rPr>
          <w:color w:val="000000"/>
        </w:rPr>
        <w:t>лит</w:t>
      </w:r>
      <w:proofErr w:type="gramStart"/>
      <w:r w:rsidRPr="00C12F13">
        <w:rPr>
          <w:color w:val="000000"/>
        </w:rPr>
        <w:t>.В</w:t>
      </w:r>
      <w:proofErr w:type="spellEnd"/>
      <w:proofErr w:type="gramEnd"/>
      <w:r w:rsidRPr="00C12F13">
        <w:rPr>
          <w:color w:val="000000"/>
        </w:rPr>
        <w:t xml:space="preserve">, (812) 334-26-04, 8(800) 777-57-57, oleynik@auction-house.ru) (далее - Организатор торгов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 (далее – финансовая организация), конкурсным </w:t>
      </w:r>
      <w:proofErr w:type="gramStart"/>
      <w:r w:rsidRPr="00C12F13">
        <w:rPr>
          <w:color w:val="000000"/>
        </w:rPr>
        <w:t>управляющим (ликвидатором) которого на основании решения 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 (далее – КУ),</w:t>
      </w:r>
      <w:r w:rsidR="00F82859" w:rsidRPr="00F82859">
        <w:rPr>
          <w:color w:val="000000"/>
        </w:rPr>
        <w:t xml:space="preserve"> </w:t>
      </w:r>
      <w:r w:rsidR="0079112F" w:rsidRPr="00F82859">
        <w:t xml:space="preserve">сообщает, </w:t>
      </w:r>
      <w:r w:rsidR="0079112F" w:rsidRPr="00F82859">
        <w:rPr>
          <w:color w:val="000000"/>
        </w:rPr>
        <w:t xml:space="preserve">что по итогам </w:t>
      </w:r>
      <w:r w:rsidR="00A81FF6" w:rsidRPr="00F82859">
        <w:rPr>
          <w:b/>
          <w:color w:val="000000"/>
        </w:rPr>
        <w:t>первых</w:t>
      </w:r>
      <w:r w:rsidR="00A81FF6" w:rsidRPr="00F82859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 w:rsidRPr="00F82859">
        <w:t>(</w:t>
      </w:r>
      <w:r w:rsidRPr="00C12F13">
        <w:t>сообщение № 2030135400 в газете</w:t>
      </w:r>
      <w:proofErr w:type="gramEnd"/>
      <w:r w:rsidRPr="00C12F13">
        <w:t xml:space="preserve"> </w:t>
      </w:r>
      <w:proofErr w:type="gramStart"/>
      <w:r w:rsidRPr="00C12F13">
        <w:t>АО «Коммерсантъ» от 11.06.2022 №103(7304)</w:t>
      </w:r>
      <w:r w:rsidR="007D3946" w:rsidRPr="00F82859">
        <w:t>)</w:t>
      </w:r>
      <w:r w:rsidR="00D6354E" w:rsidRPr="00F82859">
        <w:t>, на электронной площадке АО «Российский аукционный дом», по адресу в сети интернет: bankruptcy.lot-online.ru, проведенных</w:t>
      </w:r>
      <w:r w:rsidR="0079112F" w:rsidRPr="00F82859">
        <w:t xml:space="preserve"> </w:t>
      </w:r>
      <w:r>
        <w:t>2</w:t>
      </w:r>
      <w:r w:rsidR="00F82859" w:rsidRPr="00F82859">
        <w:t>6</w:t>
      </w:r>
      <w:r w:rsidR="00A856FB" w:rsidRPr="00F82859">
        <w:t>.07</w:t>
      </w:r>
      <w:r w:rsidR="00FE7905" w:rsidRPr="00F82859">
        <w:t xml:space="preserve">.2022 </w:t>
      </w:r>
      <w:r w:rsidR="0079112F" w:rsidRPr="00F82859">
        <w:t>г.</w:t>
      </w:r>
      <w:r w:rsidR="00D6354E" w:rsidRPr="00F82859">
        <w:t>, заключе</w:t>
      </w:r>
      <w:r w:rsidR="00140A0A" w:rsidRPr="00F82859">
        <w:t>н</w:t>
      </w:r>
      <w:r w:rsidR="00D6354E" w:rsidRPr="00F82859">
        <w:rPr>
          <w:color w:val="000000"/>
        </w:rPr>
        <w:t xml:space="preserve"> следующ</w:t>
      </w:r>
      <w:r w:rsidR="004F72C6" w:rsidRPr="00F82859">
        <w:rPr>
          <w:color w:val="000000"/>
        </w:rPr>
        <w:t>и</w:t>
      </w:r>
      <w:r w:rsidR="00632163" w:rsidRPr="00F82859">
        <w:rPr>
          <w:color w:val="000000"/>
        </w:rPr>
        <w:t>й</w:t>
      </w:r>
      <w:r w:rsidR="00D6354E" w:rsidRPr="00F82859">
        <w:rPr>
          <w:color w:val="000000"/>
        </w:rPr>
        <w:t xml:space="preserve"> догово</w:t>
      </w:r>
      <w:r w:rsidR="00140A0A" w:rsidRPr="00F82859">
        <w:t>р</w:t>
      </w:r>
      <w:r w:rsidR="00D6354E" w:rsidRPr="00F82859">
        <w:rPr>
          <w:color w:val="000000"/>
        </w:rPr>
        <w:t>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5419F1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523C88D5" w:rsidR="005419F1" w:rsidRPr="005419F1" w:rsidRDefault="005419F1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0" w:name="_GoBack" w:colFirst="0" w:colLast="4"/>
            <w:r w:rsidRPr="00541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775A3336" w:rsidR="005419F1" w:rsidRPr="005419F1" w:rsidRDefault="005419F1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5419F1">
              <w:rPr>
                <w:rFonts w:ascii="Times New Roman" w:hAnsi="Times New Roman" w:cs="Times New Roman"/>
                <w:bCs/>
                <w:sz w:val="24"/>
                <w:szCs w:val="24"/>
              </w:rPr>
              <w:t>2022-9290/79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5A6B84AB" w:rsidR="005419F1" w:rsidRPr="005419F1" w:rsidRDefault="005419F1" w:rsidP="00F8285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5419F1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0B4AADA9" w:rsidR="005419F1" w:rsidRPr="005419F1" w:rsidRDefault="005419F1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5419F1">
              <w:rPr>
                <w:rFonts w:ascii="Times New Roman" w:hAnsi="Times New Roman" w:cs="Times New Roman"/>
                <w:bCs/>
                <w:sz w:val="24"/>
                <w:szCs w:val="24"/>
              </w:rPr>
              <w:t>32 637 778,68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2FAA7AC5" w:rsidR="005419F1" w:rsidRPr="005419F1" w:rsidRDefault="005419F1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сков</w:t>
            </w:r>
            <w:proofErr w:type="spellEnd"/>
            <w:r w:rsidRPr="005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нислав Андреевич</w:t>
            </w:r>
          </w:p>
        </w:tc>
      </w:tr>
      <w:bookmarkEnd w:id="0"/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E494C"/>
    <w:rsid w:val="003F4D88"/>
    <w:rsid w:val="00410BA5"/>
    <w:rsid w:val="004131B8"/>
    <w:rsid w:val="00471ABF"/>
    <w:rsid w:val="004F2DF3"/>
    <w:rsid w:val="004F72C6"/>
    <w:rsid w:val="005419F1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63A65"/>
    <w:rsid w:val="00B84DC6"/>
    <w:rsid w:val="00BE2728"/>
    <w:rsid w:val="00C12F13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859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27E7-9DFE-4D72-ADA6-5D7A8C06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45</cp:revision>
  <cp:lastPrinted>2016-09-09T13:37:00Z</cp:lastPrinted>
  <dcterms:created xsi:type="dcterms:W3CDTF">2018-08-16T08:59:00Z</dcterms:created>
  <dcterms:modified xsi:type="dcterms:W3CDTF">2022-08-01T14:45:00Z</dcterms:modified>
</cp:coreProperties>
</file>